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717AA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омашк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4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279B0" w:rsidRPr="00E279B0" w:rsidRDefault="00C276E3" w:rsidP="00E279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279B0" w:rsidRPr="00E279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торжение договора аренды земельного </w:t>
      </w:r>
    </w:p>
    <w:p w:rsidR="005E0B9D" w:rsidRDefault="00E279B0" w:rsidP="00E279B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279B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астка, находящегося в муниципальной собственно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6A24BB" w:rsidRDefault="006A24BB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6A24BB" w:rsidRDefault="006A24BB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№ 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717AAB" w:rsidRDefault="006A24BB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="00717AAB" w:rsidRP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92 от «19» октября 2018г., </w:t>
      </w:r>
    </w:p>
    <w:p w:rsidR="006A24BB" w:rsidRPr="00135797" w:rsidRDefault="00717AAB" w:rsidP="006A24B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29 от «01» марта 2019г.</w:t>
      </w:r>
      <w:r w:rsidR="006A24B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717AAB" w:rsidRDefault="000338B8" w:rsidP="00717AA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279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торжение договора аренды земельного участка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находящегося в муниципальной собственности 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DE650F" w:rsidRPr="00DE65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A24BB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11 от «15» января 2016г., № 10 от «10» января 2017г., № 24 от «01» марта 2017г., № 35 от «17» мая 2018г.,</w:t>
      </w:r>
      <w:r w:rsidR="00717AAB" w:rsidRP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17AA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2 от «19» октября 2018г., № 29 от «01» марта 2019г.)</w:t>
      </w:r>
      <w:r w:rsidR="00717AAB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717A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362E2" w:rsidRPr="005E0B9D" w:rsidRDefault="00A362E2" w:rsidP="00A362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A362E2" w:rsidRPr="005E0B9D" w:rsidRDefault="00A362E2" w:rsidP="00A362E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A362E2" w:rsidRPr="00840985" w:rsidRDefault="00A362E2" w:rsidP="00A362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A362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EE" w:rsidRDefault="00122BEE" w:rsidP="00D53582">
      <w:pPr>
        <w:spacing w:after="0" w:line="240" w:lineRule="auto"/>
      </w:pPr>
      <w:r>
        <w:separator/>
      </w:r>
    </w:p>
  </w:endnote>
  <w:endnote w:type="continuationSeparator" w:id="1">
    <w:p w:rsidR="00122BEE" w:rsidRDefault="00122BEE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EE" w:rsidRDefault="00122BEE" w:rsidP="00D53582">
      <w:pPr>
        <w:spacing w:after="0" w:line="240" w:lineRule="auto"/>
      </w:pPr>
      <w:r>
        <w:separator/>
      </w:r>
    </w:p>
  </w:footnote>
  <w:footnote w:type="continuationSeparator" w:id="1">
    <w:p w:rsidR="00122BEE" w:rsidRDefault="00122BEE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2BEE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13C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2B52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A24B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17AAB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62E2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6397C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797A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2-10T07:47:00Z</cp:lastPrinted>
  <dcterms:created xsi:type="dcterms:W3CDTF">2022-01-10T07:48:00Z</dcterms:created>
  <dcterms:modified xsi:type="dcterms:W3CDTF">2022-01-13T07:35:00Z</dcterms:modified>
</cp:coreProperties>
</file>